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7858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2DD943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98D0B4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2F68D3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79367F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5CF298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D076BE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 xml:space="preserve">Obchodné </w:t>
            </w:r>
            <w:proofErr w:type="spellStart"/>
            <w:r w:rsidRPr="00B53122">
              <w:rPr>
                <w:rFonts w:ascii="Arial" w:hAnsi="Arial" w:cs="Arial"/>
                <w:b/>
                <w:sz w:val="20"/>
                <w:szCs w:val="22"/>
              </w:rPr>
              <w:t>meno</w:t>
            </w:r>
            <w:proofErr w:type="spellEnd"/>
            <w:r w:rsidRPr="00B53122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0C3779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F5E64">
              <w:rPr>
                <w:rFonts w:ascii="Arial" w:hAnsi="Arial" w:cs="Arial"/>
                <w:sz w:val="20"/>
                <w:szCs w:val="22"/>
              </w:rPr>
              <w:t xml:space="preserve">VM ARCHITECTURE </w:t>
            </w:r>
            <w:proofErr w:type="spellStart"/>
            <w:r w:rsidR="00DF5E64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DF5E64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826ACB4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778114D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43CB634" w14:textId="77777777" w:rsidR="00F21F19" w:rsidRPr="0045237F" w:rsidRDefault="00DF5E6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vorová 2886/22, 92101 Piešťany</w:t>
            </w:r>
          </w:p>
        </w:tc>
      </w:tr>
    </w:tbl>
    <w:p w14:paraId="6EBC37A0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18E05B6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5AEE4D8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</w:t>
            </w:r>
            <w:proofErr w:type="spellStart"/>
            <w:r w:rsidRPr="00B53122">
              <w:rPr>
                <w:rFonts w:ascii="Arial" w:hAnsi="Arial" w:cs="Arial"/>
                <w:b/>
                <w:sz w:val="20"/>
                <w:szCs w:val="22"/>
              </w:rPr>
              <w:t>konsolidovanom</w:t>
            </w:r>
            <w:proofErr w:type="spellEnd"/>
            <w:r w:rsidRPr="00B53122">
              <w:rPr>
                <w:rFonts w:ascii="Arial" w:hAnsi="Arial" w:cs="Arial"/>
                <w:b/>
                <w:sz w:val="20"/>
                <w:szCs w:val="22"/>
              </w:rPr>
              <w:t xml:space="preserve"> celku</w:t>
            </w:r>
          </w:p>
        </w:tc>
      </w:tr>
      <w:tr w:rsidR="00F355BC" w:rsidRPr="0045237F" w14:paraId="08725E74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07E0FC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2F238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E729F4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561BB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FC6898C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9E3E3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C3CFE9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E977C1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480CCC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97577A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B00540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6A3801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A7CFDB7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488B6A3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81E357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9F5E3D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933294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C3E8D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8C7EAE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8623A9A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D3E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0D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26C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9EB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BF9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850906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B6F1C8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620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0689CB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CCCFD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00E7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C88C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275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F21132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2E7CF39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2F201697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205AFAD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proofErr w:type="spellStart"/>
            <w:r w:rsidRPr="0045237F">
              <w:rPr>
                <w:rFonts w:ascii="Arial" w:hAnsi="Arial" w:cs="Arial"/>
                <w:b/>
                <w:sz w:val="20"/>
              </w:rPr>
              <w:t>Priemerný</w:t>
            </w:r>
            <w:proofErr w:type="spellEnd"/>
            <w:r w:rsidRPr="00452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b/>
                <w:sz w:val="20"/>
              </w:rPr>
              <w:t>prepočítaný</w:t>
            </w:r>
            <w:proofErr w:type="spellEnd"/>
            <w:r w:rsidRPr="0045237F">
              <w:rPr>
                <w:rFonts w:ascii="Arial" w:hAnsi="Arial" w:cs="Arial"/>
                <w:b/>
                <w:sz w:val="20"/>
              </w:rPr>
              <w:t xml:space="preserve"> počet </w:t>
            </w:r>
            <w:proofErr w:type="spellStart"/>
            <w:r w:rsidRPr="0045237F">
              <w:rPr>
                <w:rFonts w:ascii="Arial" w:hAnsi="Arial" w:cs="Arial"/>
                <w:b/>
                <w:sz w:val="20"/>
              </w:rPr>
              <w:t>zamestnancov</w:t>
            </w:r>
            <w:proofErr w:type="spellEnd"/>
          </w:p>
        </w:tc>
        <w:tc>
          <w:tcPr>
            <w:tcW w:w="1418" w:type="dxa"/>
            <w:vAlign w:val="center"/>
          </w:tcPr>
          <w:p w14:paraId="4F313DE3" w14:textId="77777777" w:rsidR="004E2926" w:rsidRPr="0045237F" w:rsidRDefault="00DF5E6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D0F729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4AD40C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59C3991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5592686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6827BB0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73E8E93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5F07C7D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55DC04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5E48E2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C2DE6E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FFEE0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05A7E4B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AABEC98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0A06C0C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8A56AC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385CF13" w14:textId="77777777" w:rsidTr="00E74F38">
        <w:trPr>
          <w:trHeight w:val="283"/>
        </w:trPr>
        <w:tc>
          <w:tcPr>
            <w:tcW w:w="567" w:type="dxa"/>
          </w:tcPr>
          <w:p w14:paraId="6CFE6D8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BC729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D32407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F65BDE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274C08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BE127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7AA7C7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9E4CE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40A23A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40785A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A9CE8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F9047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A2D658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AD466B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90450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9B4DE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BC6C2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17476A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BF9DE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50918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32739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2D57E0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4ECEB9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D7B010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0162AF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5F516B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E22A7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9845D1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C477E7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7594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7C8C5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738C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DCC39C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ED091B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1809C1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F4F9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20980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F06C7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798E80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B7D790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EB506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00ADA6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B6A0E5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9CEE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D2051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711931E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78DE61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86A98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A22792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9BFF66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07B548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45D0AF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6C429B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666262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7D30DC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2A7547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E8121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AF20B4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625C77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6069D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5C94CA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68F651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E339C3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62359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CADAF8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CFBEEF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1C393D4" w14:textId="77777777" w:rsidTr="00DA6A0D">
        <w:tc>
          <w:tcPr>
            <w:tcW w:w="8931" w:type="dxa"/>
            <w:vAlign w:val="center"/>
          </w:tcPr>
          <w:p w14:paraId="580AB06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D1D3362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4490EA4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14AE3DE" w14:textId="77777777" w:rsidTr="00DA6A0D">
        <w:tc>
          <w:tcPr>
            <w:tcW w:w="8931" w:type="dxa"/>
            <w:vAlign w:val="center"/>
          </w:tcPr>
          <w:p w14:paraId="170AF53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A6E50F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524011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D8E4872" w14:textId="77777777" w:rsidTr="00DA6A0D">
        <w:tc>
          <w:tcPr>
            <w:tcW w:w="8931" w:type="dxa"/>
            <w:vAlign w:val="center"/>
          </w:tcPr>
          <w:p w14:paraId="51146F93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8092F8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370E8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1463892" w14:textId="77777777" w:rsidTr="00DA6A0D">
        <w:tc>
          <w:tcPr>
            <w:tcW w:w="8931" w:type="dxa"/>
            <w:vAlign w:val="center"/>
          </w:tcPr>
          <w:p w14:paraId="267DF40A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907E71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F38634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2DAAF5" w14:textId="77777777" w:rsidTr="00DA6A0D">
        <w:tc>
          <w:tcPr>
            <w:tcW w:w="8931" w:type="dxa"/>
          </w:tcPr>
          <w:p w14:paraId="3DF50A56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7C9A622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9B45500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303FF00" w14:textId="77777777" w:rsidTr="00DA6A0D">
        <w:tc>
          <w:tcPr>
            <w:tcW w:w="8931" w:type="dxa"/>
          </w:tcPr>
          <w:p w14:paraId="4104373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9C649D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70C6ED1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DDA66B" w14:textId="77777777" w:rsidTr="00DA6A0D">
        <w:tc>
          <w:tcPr>
            <w:tcW w:w="8931" w:type="dxa"/>
          </w:tcPr>
          <w:p w14:paraId="6B5A69E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69CD68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746405E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24D54F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D204CC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B2D9C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FE9D98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94B216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4FA5B1C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BC08A4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86834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76692A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5141CE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FD944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2A1A2F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DF5B3C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C00031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C2F6016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85E71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DB69FA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782CAF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FB04D9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99ED7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88AE21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216CA9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F66DA4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7D16E8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30FDE5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2D1E84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C9C85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184AF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8009B8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A5B73E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7ACB2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D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B56344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0E6FC52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521216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30A2A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8104D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716AA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0B3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5C1D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0E1184D" w14:textId="77777777" w:rsidTr="00157AE4">
        <w:trPr>
          <w:trHeight w:val="340"/>
        </w:trPr>
        <w:tc>
          <w:tcPr>
            <w:tcW w:w="3119" w:type="dxa"/>
          </w:tcPr>
          <w:p w14:paraId="186ABB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1B7EF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87D255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0ED3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C170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0BA5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0C9D937" w14:textId="77777777" w:rsidTr="00157AE4">
        <w:trPr>
          <w:trHeight w:val="340"/>
        </w:trPr>
        <w:tc>
          <w:tcPr>
            <w:tcW w:w="3119" w:type="dxa"/>
          </w:tcPr>
          <w:p w14:paraId="766E0C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D227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3E162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E47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7BE7F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7EDB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59364A" w14:textId="77777777" w:rsidTr="00157AE4">
        <w:trPr>
          <w:trHeight w:val="340"/>
        </w:trPr>
        <w:tc>
          <w:tcPr>
            <w:tcW w:w="3119" w:type="dxa"/>
          </w:tcPr>
          <w:p w14:paraId="3A9EF3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EE45A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82B0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B88D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09664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A4764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4E72DBF" w14:textId="77777777" w:rsidTr="00157AE4">
        <w:trPr>
          <w:trHeight w:val="340"/>
        </w:trPr>
        <w:tc>
          <w:tcPr>
            <w:tcW w:w="3119" w:type="dxa"/>
          </w:tcPr>
          <w:p w14:paraId="388481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75B7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4FF0BF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79AA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888F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ECFE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418831" w14:textId="77777777" w:rsidTr="00157AE4">
        <w:trPr>
          <w:trHeight w:val="340"/>
        </w:trPr>
        <w:tc>
          <w:tcPr>
            <w:tcW w:w="3119" w:type="dxa"/>
          </w:tcPr>
          <w:p w14:paraId="73D2CA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8BB39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19B7B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4D682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5D46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5E07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F120F2E" w14:textId="77777777" w:rsidTr="00157AE4">
        <w:trPr>
          <w:trHeight w:val="340"/>
        </w:trPr>
        <w:tc>
          <w:tcPr>
            <w:tcW w:w="3119" w:type="dxa"/>
          </w:tcPr>
          <w:p w14:paraId="18128D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BA0F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03C5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EA9B9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476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C4B9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2DD52AB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CF0510F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FB946B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1DB614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82ED4F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7AD56E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EBE52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C4334A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03F615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0A62889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11FB28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811719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535F963B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A85D7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B9685D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898D38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9F7E71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66A342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2528EE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5133C0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DF20C1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C7AA3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DB1A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9215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940B1A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44120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827D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0808F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4C2C9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E568B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447DF9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1EBD3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F15C19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B13D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9492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B253D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594DF8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70B8F6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110D9B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3E7D2B4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2F22EE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FFEA4F7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57F8E9F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88CC5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1302D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619E0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94F68B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42D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ABFE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6023F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A76293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7060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2B2DD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B1A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18434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375BA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7D8DC6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58BE8FB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7D0AFF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67902FF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B74E778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EE0E9F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57BAC6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4929E5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874E8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FC74F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F1F414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191B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7460EF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B7D50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534FC0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FED6C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681C5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B8EA7A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AC1E16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F1B18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9E35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B4C2C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DA01A6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22261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1CAC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0825C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D74F1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56569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E9779B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244D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FCF24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AB44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B8899B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A6E89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DA420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C7889E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506CB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6883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38D077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27CE1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BF278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0184C3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31B8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173D3B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C6CFB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463413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ECA63B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55FC0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59FC9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3B0CF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BF4930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0BA394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5333632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56FC8A0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C708CD2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274AEAA0" w14:textId="77777777" w:rsidTr="002D37DB">
        <w:trPr>
          <w:trHeight w:val="751"/>
        </w:trPr>
        <w:tc>
          <w:tcPr>
            <w:tcW w:w="567" w:type="dxa"/>
          </w:tcPr>
          <w:p w14:paraId="64D7474D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D74E3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BE01D0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4FC72E60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B148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017B62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B28D5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E61B4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ABEFC8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45FAF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DBAA3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C20A0A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064A44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E9CDA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3839C5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B11AE9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FFF6A0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4942CE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2EAA596" w14:textId="77777777" w:rsidTr="00BB0CD4">
        <w:trPr>
          <w:trHeight w:val="250"/>
        </w:trPr>
        <w:tc>
          <w:tcPr>
            <w:tcW w:w="567" w:type="dxa"/>
          </w:tcPr>
          <w:p w14:paraId="138C160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036D308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</w:t>
            </w:r>
            <w:proofErr w:type="spellEnd"/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o </w:t>
            </w:r>
            <w:proofErr w:type="spellStart"/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áväzkoch</w:t>
            </w:r>
            <w:proofErr w:type="spellEnd"/>
          </w:p>
        </w:tc>
        <w:tc>
          <w:tcPr>
            <w:tcW w:w="1701" w:type="dxa"/>
          </w:tcPr>
          <w:p w14:paraId="524A995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4AA2FC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EDF25B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1B69620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97E166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7FF6C8B0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29574B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52D4641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4ECFC3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C810BE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AAB986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4026DE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3FF40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3A07537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DB27D9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38856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06C690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C5C04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61AE9F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8E260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555EC6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59369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126EE0A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D86A93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21548B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CB959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16F79E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CA556D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E010C2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93B5DC7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89649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2E4279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5D034B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DE6CA4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7F83D87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013B0E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E769B5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730F62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0E0A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B963E75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9EB9D8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F0613E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AF3132" w14:textId="77777777" w:rsidTr="00375EBC">
        <w:trPr>
          <w:trHeight w:val="258"/>
        </w:trPr>
        <w:tc>
          <w:tcPr>
            <w:tcW w:w="567" w:type="dxa"/>
          </w:tcPr>
          <w:p w14:paraId="5735C3E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4A8757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186CC95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4FF124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08E9C5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EE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75E69ED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C1299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8D14F4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EB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7AA6B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A789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DC7FB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5BFFCF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61C4640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02FEED2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59339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7B0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963B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63FE3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51B3793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9D333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E9E82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D47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AB1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94B2D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EE1B3F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C2109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E5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35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59C4D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AAD596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3C0E8B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FE4337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74A92F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C8F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18B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5F5F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6E63E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9690B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1F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66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50CA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49C327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0FBBD5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92FDB4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749A48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9A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4B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5C1F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550D43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BFC958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28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C84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1E6D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E8FCEB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4AE9F68" w14:textId="77777777" w:rsidTr="00375EBC">
        <w:trPr>
          <w:trHeight w:val="283"/>
        </w:trPr>
        <w:tc>
          <w:tcPr>
            <w:tcW w:w="9356" w:type="dxa"/>
            <w:gridSpan w:val="3"/>
          </w:tcPr>
          <w:p w14:paraId="2D3BA82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0065056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263E5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313B42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3BB35A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CC4853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4D91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85B9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EF42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DF714A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69EA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1AE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EE6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DF969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04B5F70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1244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A8B11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0C36F3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D17D2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6BB76A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Významné položky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finančných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povinností,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ktoré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sa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nevykazujú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proofErr w:type="spellEnd"/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6006DCA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48F1BB9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1277A9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98191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045A1C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4B919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1E0E8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20FAE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E056A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A5BCB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Uzatvorená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zmluva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o 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úvere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peniaze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ešte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8B51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BBD5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D5850D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0DEC15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Zmluvná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povinnosť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odobrať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množstvo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AD01E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2EAAB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3FA74D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022864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Pripravované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investície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86056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8AB97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B341C4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60DE5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Uzatvorené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zmluvy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dodávateľmi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o 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dodávkach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13F0DC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0007B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F46F56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92E40FD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7FF84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64E23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35965B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423F33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7F50E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4EC14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0A5D3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53CFAE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068942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ACCA1B0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763A85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0FDE72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3253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7CE5A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záväzkov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439F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50052C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573A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C3EA3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D6B0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6263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3E3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87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9D52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9E54AE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5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C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C8E8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35BCB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D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8A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EBD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0947F7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B8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85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F329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F88E40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C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72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AA21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1A0F00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62536C0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5F2448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CB2477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E6D0A74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finančných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povinností a významných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záväzkoch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oči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dcérskej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odstatným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plyvom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36FD0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94C264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8E6A89B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CC75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8209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6D50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2CD148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E5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74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0530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2A5C14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7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9E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19D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B7568F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C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5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B1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6F2B5F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55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F8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8FC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83A8DF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965AF3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CFF094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 xml:space="preserve">opise významných povinností </w:t>
      </w:r>
      <w:proofErr w:type="spellStart"/>
      <w:r w:rsidRPr="0045237F">
        <w:rPr>
          <w:rFonts w:ascii="Arial" w:hAnsi="Arial" w:cs="Arial"/>
          <w:i/>
          <w:sz w:val="20"/>
        </w:rPr>
        <w:t>účtovnej</w:t>
      </w:r>
      <w:proofErr w:type="spellEnd"/>
      <w:r w:rsidRPr="0045237F">
        <w:rPr>
          <w:rFonts w:ascii="Arial" w:hAnsi="Arial" w:cs="Arial"/>
          <w:i/>
          <w:sz w:val="20"/>
        </w:rPr>
        <w:t xml:space="preserve"> jednotky </w:t>
      </w:r>
      <w:proofErr w:type="spellStart"/>
      <w:r w:rsidRPr="0045237F">
        <w:rPr>
          <w:rFonts w:ascii="Arial" w:hAnsi="Arial" w:cs="Arial"/>
          <w:i/>
          <w:sz w:val="20"/>
        </w:rPr>
        <w:t>vyplývajúcich</w:t>
      </w:r>
      <w:proofErr w:type="spellEnd"/>
      <w:r w:rsidRPr="0045237F">
        <w:rPr>
          <w:rFonts w:ascii="Arial" w:hAnsi="Arial" w:cs="Arial"/>
          <w:i/>
          <w:sz w:val="20"/>
        </w:rPr>
        <w:t xml:space="preserve"> z </w:t>
      </w:r>
      <w:proofErr w:type="spellStart"/>
      <w:r w:rsidRPr="0045237F">
        <w:rPr>
          <w:rFonts w:ascii="Arial" w:hAnsi="Arial" w:cs="Arial"/>
          <w:i/>
          <w:sz w:val="20"/>
        </w:rPr>
        <w:t>dôchodkových</w:t>
      </w:r>
      <w:proofErr w:type="spellEnd"/>
      <w:r w:rsidRPr="0045237F">
        <w:rPr>
          <w:rFonts w:ascii="Arial" w:hAnsi="Arial" w:cs="Arial"/>
          <w:i/>
          <w:sz w:val="20"/>
        </w:rPr>
        <w:t xml:space="preserve"> </w:t>
      </w:r>
      <w:proofErr w:type="spellStart"/>
      <w:r w:rsidRPr="0045237F">
        <w:rPr>
          <w:rFonts w:ascii="Arial" w:hAnsi="Arial" w:cs="Arial"/>
          <w:i/>
          <w:sz w:val="20"/>
        </w:rPr>
        <w:t>programov</w:t>
      </w:r>
      <w:proofErr w:type="spellEnd"/>
      <w:r w:rsidRPr="0045237F">
        <w:rPr>
          <w:rFonts w:ascii="Arial" w:hAnsi="Arial" w:cs="Arial"/>
          <w:i/>
          <w:sz w:val="20"/>
        </w:rPr>
        <w:t xml:space="preserve"> </w:t>
      </w:r>
      <w:proofErr w:type="spellStart"/>
      <w:r w:rsidRPr="0045237F">
        <w:rPr>
          <w:rFonts w:ascii="Arial" w:hAnsi="Arial" w:cs="Arial"/>
          <w:i/>
          <w:sz w:val="20"/>
        </w:rPr>
        <w:t>pre</w:t>
      </w:r>
      <w:proofErr w:type="spellEnd"/>
      <w:r w:rsidRPr="0045237F">
        <w:rPr>
          <w:rFonts w:ascii="Arial" w:hAnsi="Arial" w:cs="Arial"/>
          <w:i/>
          <w:sz w:val="20"/>
        </w:rPr>
        <w:t xml:space="preserve"> </w:t>
      </w:r>
      <w:proofErr w:type="spellStart"/>
      <w:r w:rsidRPr="0045237F">
        <w:rPr>
          <w:rFonts w:ascii="Arial" w:hAnsi="Arial" w:cs="Arial"/>
          <w:i/>
          <w:sz w:val="20"/>
        </w:rPr>
        <w:t>zamestnancov</w:t>
      </w:r>
      <w:proofErr w:type="spellEnd"/>
      <w:r w:rsidRPr="0045237F">
        <w:rPr>
          <w:rFonts w:ascii="Arial" w:hAnsi="Arial" w:cs="Arial"/>
          <w:i/>
          <w:sz w:val="20"/>
        </w:rPr>
        <w:t>.</w:t>
      </w:r>
    </w:p>
    <w:p w14:paraId="6F13A2D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F5BC95B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F48969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EC58287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A2D8248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EEBED2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BF4F742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7FBE8ADF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BE27C6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ACC65B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E66406C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53C23225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C0A9726" w14:textId="491D809C" w:rsidR="0045237F" w:rsidRDefault="00DF5E6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nevlastní žiadny hnuteľný ani nehnuteľný majetok v roku </w:t>
      </w:r>
      <w:r w:rsidR="007A60A4">
        <w:rPr>
          <w:rFonts w:ascii="Arial" w:hAnsi="Arial" w:cs="Arial"/>
          <w:sz w:val="20"/>
        </w:rPr>
        <w:t>2021</w:t>
      </w:r>
    </w:p>
    <w:p w14:paraId="1D556140" w14:textId="074CE83D" w:rsidR="00DF5E64" w:rsidRDefault="006765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</w:t>
      </w:r>
      <w:r w:rsidR="00932C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amestnáva </w:t>
      </w:r>
      <w:r w:rsidR="00932C3B">
        <w:rPr>
          <w:rFonts w:ascii="Arial" w:hAnsi="Arial" w:cs="Arial"/>
          <w:sz w:val="20"/>
        </w:rPr>
        <w:t xml:space="preserve"> 1 </w:t>
      </w:r>
      <w:r>
        <w:rPr>
          <w:rFonts w:ascii="Arial" w:hAnsi="Arial" w:cs="Arial"/>
          <w:sz w:val="20"/>
        </w:rPr>
        <w:t>zamestnanc</w:t>
      </w:r>
      <w:r w:rsidR="00932C3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v roku 20</w:t>
      </w:r>
      <w:r w:rsidR="00932C3B">
        <w:rPr>
          <w:rFonts w:ascii="Arial" w:hAnsi="Arial" w:cs="Arial"/>
          <w:sz w:val="20"/>
        </w:rPr>
        <w:t>2</w:t>
      </w:r>
      <w:r w:rsidR="007A60A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932C3B">
        <w:rPr>
          <w:rFonts w:ascii="Arial" w:hAnsi="Arial" w:cs="Arial"/>
          <w:sz w:val="20"/>
        </w:rPr>
        <w:t xml:space="preserve"> Od 11/2020.</w:t>
      </w:r>
    </w:p>
    <w:p w14:paraId="6F80A2EC" w14:textId="77777777" w:rsidR="006765C1" w:rsidRDefault="006765C1">
      <w:pPr>
        <w:rPr>
          <w:rFonts w:ascii="Arial" w:hAnsi="Arial" w:cs="Arial"/>
          <w:sz w:val="20"/>
        </w:rPr>
      </w:pPr>
    </w:p>
    <w:p w14:paraId="34F72D4C" w14:textId="1B0085E5" w:rsidR="006765C1" w:rsidRDefault="006765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é výnosy z poskytnutých služieb v roku 20</w:t>
      </w:r>
      <w:r w:rsidR="007A60A4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dosiahli výšku </w:t>
      </w:r>
      <w:r w:rsidR="007A60A4">
        <w:rPr>
          <w:rFonts w:ascii="Arial" w:hAnsi="Arial" w:cs="Arial"/>
          <w:sz w:val="20"/>
        </w:rPr>
        <w:t>49585</w:t>
      </w:r>
      <w:r>
        <w:rPr>
          <w:rFonts w:ascii="Arial" w:hAnsi="Arial" w:cs="Arial"/>
          <w:sz w:val="20"/>
        </w:rPr>
        <w:t>- €</w:t>
      </w:r>
    </w:p>
    <w:p w14:paraId="0991964D" w14:textId="56D7D3BD" w:rsidR="006765C1" w:rsidRDefault="006765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é náklady dosiahli výšku v roku 20</w:t>
      </w:r>
      <w:r w:rsidR="00932C3B">
        <w:rPr>
          <w:rFonts w:ascii="Arial" w:hAnsi="Arial" w:cs="Arial"/>
          <w:sz w:val="20"/>
        </w:rPr>
        <w:t>2</w:t>
      </w:r>
      <w:r w:rsidR="007A60A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umu </w:t>
      </w:r>
      <w:r w:rsidR="007A60A4">
        <w:rPr>
          <w:rFonts w:ascii="Arial" w:hAnsi="Arial" w:cs="Arial"/>
          <w:sz w:val="20"/>
        </w:rPr>
        <w:t>45666</w:t>
      </w:r>
      <w:r>
        <w:rPr>
          <w:rFonts w:ascii="Arial" w:hAnsi="Arial" w:cs="Arial"/>
          <w:sz w:val="20"/>
        </w:rPr>
        <w:t>,- €</w:t>
      </w:r>
    </w:p>
    <w:p w14:paraId="313FCBB6" w14:textId="77777777" w:rsidR="006765C1" w:rsidRDefault="006765C1">
      <w:pPr>
        <w:rPr>
          <w:rFonts w:ascii="Arial" w:hAnsi="Arial" w:cs="Arial"/>
          <w:sz w:val="20"/>
        </w:rPr>
      </w:pPr>
    </w:p>
    <w:p w14:paraId="7776C062" w14:textId="77777777" w:rsidR="006765C1" w:rsidRPr="0045237F" w:rsidRDefault="006765C1">
      <w:pPr>
        <w:rPr>
          <w:rFonts w:ascii="Arial" w:hAnsi="Arial" w:cs="Arial"/>
          <w:sz w:val="20"/>
        </w:rPr>
      </w:pPr>
    </w:p>
    <w:sectPr w:rsidR="006765C1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F1D0" w14:textId="77777777" w:rsidR="00BA701A" w:rsidRDefault="00BA701A" w:rsidP="001869C8">
      <w:r>
        <w:separator/>
      </w:r>
    </w:p>
  </w:endnote>
  <w:endnote w:type="continuationSeparator" w:id="0">
    <w:p w14:paraId="577323A9" w14:textId="77777777" w:rsidR="00BA701A" w:rsidRDefault="00BA701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21D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59B415B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DD41" w14:textId="77777777" w:rsidR="00BA701A" w:rsidRDefault="00BA701A" w:rsidP="001869C8">
      <w:r>
        <w:separator/>
      </w:r>
    </w:p>
  </w:footnote>
  <w:footnote w:type="continuationSeparator" w:id="0">
    <w:p w14:paraId="226F9E46" w14:textId="77777777" w:rsidR="00BA701A" w:rsidRDefault="00BA701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58"/>
      <w:gridCol w:w="281"/>
      <w:gridCol w:w="2674"/>
    </w:tblGrid>
    <w:tr w:rsidR="0045237F" w14:paraId="5106B69E" w14:textId="77777777" w:rsidTr="0045237F">
      <w:trPr>
        <w:trHeight w:val="326"/>
      </w:trPr>
      <w:tc>
        <w:tcPr>
          <w:tcW w:w="2954" w:type="dxa"/>
          <w:vAlign w:val="center"/>
        </w:tcPr>
        <w:p w14:paraId="60A32242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D661D4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17E5529" w14:textId="77777777" w:rsidR="0045237F" w:rsidRDefault="0045237F" w:rsidP="00655414">
          <w:r>
            <w:t>IČO:</w:t>
          </w:r>
          <w:r w:rsidR="00DF5E64">
            <w:t xml:space="preserve"> 4738291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6695BF1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9CFB95C" w14:textId="77777777" w:rsidR="0045237F" w:rsidRDefault="0045237F" w:rsidP="00655414">
          <w:r>
            <w:t>DIČ:</w:t>
          </w:r>
          <w:r w:rsidR="00DF5E64">
            <w:t>2023875095</w:t>
          </w:r>
        </w:p>
      </w:tc>
    </w:tr>
  </w:tbl>
  <w:p w14:paraId="0998AE15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878813251">
    <w:abstractNumId w:val="10"/>
  </w:num>
  <w:num w:numId="2" w16cid:durableId="1436097922">
    <w:abstractNumId w:val="8"/>
  </w:num>
  <w:num w:numId="3" w16cid:durableId="1037312258">
    <w:abstractNumId w:val="1"/>
  </w:num>
  <w:num w:numId="4" w16cid:durableId="841772562">
    <w:abstractNumId w:val="7"/>
  </w:num>
  <w:num w:numId="5" w16cid:durableId="2510698">
    <w:abstractNumId w:val="3"/>
  </w:num>
  <w:num w:numId="6" w16cid:durableId="1326593111">
    <w:abstractNumId w:val="0"/>
  </w:num>
  <w:num w:numId="7" w16cid:durableId="1154679487">
    <w:abstractNumId w:val="2"/>
  </w:num>
  <w:num w:numId="8" w16cid:durableId="384715385">
    <w:abstractNumId w:val="5"/>
  </w:num>
  <w:num w:numId="9" w16cid:durableId="1942376978">
    <w:abstractNumId w:val="9"/>
  </w:num>
  <w:num w:numId="10" w16cid:durableId="758452651">
    <w:abstractNumId w:val="6"/>
  </w:num>
  <w:num w:numId="11" w16cid:durableId="161782804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665C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65C1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7740"/>
    <w:rsid w:val="007A4B5F"/>
    <w:rsid w:val="007A60A4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2C3B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1D1B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01A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17652"/>
    <w:rsid w:val="00C20094"/>
    <w:rsid w:val="00C2603B"/>
    <w:rsid w:val="00C275BB"/>
    <w:rsid w:val="00C27DDE"/>
    <w:rsid w:val="00C33F1F"/>
    <w:rsid w:val="00C34DC1"/>
    <w:rsid w:val="00C36475"/>
    <w:rsid w:val="00C36D9E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5E64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5F9B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D4356"/>
  <w15:chartTrackingRefBased/>
  <w15:docId w15:val="{2AC3F1A9-0172-4462-88A1-2E293886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31E3-BB9A-4B35-97AF-C875D977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6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ana Vadikova</cp:lastModifiedBy>
  <cp:revision>3</cp:revision>
  <cp:lastPrinted>2019-01-11T09:52:00Z</cp:lastPrinted>
  <dcterms:created xsi:type="dcterms:W3CDTF">2022-06-29T20:53:00Z</dcterms:created>
  <dcterms:modified xsi:type="dcterms:W3CDTF">2022-06-29T20:55:00Z</dcterms:modified>
</cp:coreProperties>
</file>